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C29E4" w14:textId="574D25C4" w:rsidR="00C54520" w:rsidRPr="00D82A93" w:rsidRDefault="00C54520" w:rsidP="00621E23">
      <w:pPr>
        <w:rPr>
          <w:rFonts w:ascii="Arial" w:hAnsi="Arial" w:cs="Arial"/>
          <w:lang w:eastAsia="es-SV"/>
        </w:rPr>
      </w:pPr>
    </w:p>
    <w:p w14:paraId="09C8CC26" w14:textId="77777777" w:rsidR="00544CB2" w:rsidRDefault="00544CB2" w:rsidP="002671F7">
      <w:pPr>
        <w:pStyle w:val="Ttulo2"/>
        <w:jc w:val="center"/>
        <w:rPr>
          <w:rFonts w:ascii="Arial" w:eastAsia="Times New Roman" w:hAnsi="Arial" w:cs="Arial"/>
          <w:sz w:val="32"/>
          <w:szCs w:val="32"/>
          <w:lang w:eastAsia="es-SV"/>
        </w:rPr>
      </w:pPr>
    </w:p>
    <w:p w14:paraId="1E39FB65" w14:textId="18CA568B" w:rsidR="00094FDB" w:rsidRPr="00D3633C" w:rsidRDefault="005C1454" w:rsidP="002671F7">
      <w:pPr>
        <w:pStyle w:val="Ttulo2"/>
        <w:jc w:val="center"/>
        <w:rPr>
          <w:rFonts w:ascii="Arial" w:eastAsia="Times New Roman" w:hAnsi="Arial" w:cs="Arial"/>
          <w:sz w:val="32"/>
          <w:szCs w:val="32"/>
          <w:lang w:eastAsia="es-SV"/>
        </w:rPr>
      </w:pPr>
      <w:r w:rsidRPr="00D3633C">
        <w:rPr>
          <w:rFonts w:ascii="Arial" w:eastAsia="Times New Roman" w:hAnsi="Arial" w:cs="Arial"/>
          <w:sz w:val="32"/>
          <w:szCs w:val="32"/>
          <w:lang w:eastAsia="es-SV"/>
        </w:rPr>
        <w:t>Ficha de Inscr</w:t>
      </w:r>
      <w:r w:rsidR="00D82A93" w:rsidRPr="00D3633C">
        <w:rPr>
          <w:rFonts w:ascii="Arial" w:eastAsia="Times New Roman" w:hAnsi="Arial" w:cs="Arial"/>
          <w:sz w:val="32"/>
          <w:szCs w:val="32"/>
          <w:lang w:eastAsia="es-SV"/>
        </w:rPr>
        <w:t>ipción.</w:t>
      </w:r>
    </w:p>
    <w:p w14:paraId="6D632440" w14:textId="69ECF4DC" w:rsidR="00C54520" w:rsidRPr="00494732" w:rsidRDefault="00177317" w:rsidP="000F5158">
      <w:pPr>
        <w:pStyle w:val="Ttulo2"/>
        <w:ind w:left="708" w:hanging="708"/>
        <w:rPr>
          <w:rFonts w:ascii="Arial" w:eastAsia="Times New Roman" w:hAnsi="Arial" w:cs="Arial"/>
          <w:u w:val="words"/>
          <w:lang w:eastAsia="es-SV"/>
        </w:rPr>
      </w:pPr>
      <w:r w:rsidRPr="00D82A93">
        <w:rPr>
          <w:rFonts w:ascii="Arial" w:eastAsia="Times New Roman" w:hAnsi="Arial" w:cs="Arial"/>
          <w:lang w:eastAsia="es-SV"/>
        </w:rPr>
        <w:t>Fecha: ___________________</w:t>
      </w:r>
    </w:p>
    <w:p w14:paraId="279E33C4" w14:textId="77777777" w:rsidR="00D82A93" w:rsidRPr="00D82A93" w:rsidRDefault="00D82A93" w:rsidP="00D82A93">
      <w:pPr>
        <w:rPr>
          <w:lang w:eastAsia="es-SV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16"/>
        <w:gridCol w:w="6954"/>
      </w:tblGrid>
      <w:tr w:rsidR="00D82A93" w:rsidRPr="00D82A93" w14:paraId="0EF36684" w14:textId="77777777" w:rsidTr="00A90629">
        <w:trPr>
          <w:trHeight w:val="565"/>
        </w:trPr>
        <w:tc>
          <w:tcPr>
            <w:tcW w:w="1547" w:type="pct"/>
          </w:tcPr>
          <w:p w14:paraId="1DEEC663" w14:textId="0ED17C0B" w:rsidR="00D82A93" w:rsidRPr="00674D01" w:rsidRDefault="00D82A93" w:rsidP="00701115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SV"/>
              </w:rPr>
            </w:pPr>
            <w:r w:rsidRPr="00674D01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Nombre del Curso</w:t>
            </w:r>
            <w:r w:rsidR="00D3633C" w:rsidRPr="00674D01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:</w:t>
            </w:r>
          </w:p>
        </w:tc>
        <w:tc>
          <w:tcPr>
            <w:tcW w:w="3453" w:type="pct"/>
          </w:tcPr>
          <w:p w14:paraId="6C3D83BA" w14:textId="1D03CA0D" w:rsidR="007333A1" w:rsidRPr="00D82A93" w:rsidRDefault="007333A1" w:rsidP="007333A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</w:pPr>
          </w:p>
        </w:tc>
      </w:tr>
    </w:tbl>
    <w:p w14:paraId="33C1045F" w14:textId="07B0ECF0" w:rsidR="00D3633C" w:rsidRDefault="00D3633C" w:rsidP="00C0583A">
      <w:pPr>
        <w:tabs>
          <w:tab w:val="left" w:pos="2335"/>
        </w:tabs>
        <w:spacing w:after="0" w:line="240" w:lineRule="auto"/>
        <w:rPr>
          <w:rFonts w:ascii="Arial" w:eastAsia="Times New Roman" w:hAnsi="Arial" w:cs="Arial"/>
          <w:lang w:eastAsia="es-SV"/>
        </w:rPr>
      </w:pPr>
    </w:p>
    <w:p w14:paraId="02A20F84" w14:textId="15A246F5" w:rsidR="00094FDB" w:rsidRPr="00D82A93" w:rsidRDefault="00C0583A" w:rsidP="00C0583A">
      <w:pPr>
        <w:tabs>
          <w:tab w:val="left" w:pos="2335"/>
        </w:tabs>
        <w:spacing w:after="0" w:line="240" w:lineRule="auto"/>
        <w:rPr>
          <w:rFonts w:ascii="Arial" w:eastAsia="Times New Roman" w:hAnsi="Arial" w:cs="Arial"/>
          <w:sz w:val="10"/>
          <w:lang w:eastAsia="es-SV"/>
        </w:rPr>
      </w:pPr>
      <w:r w:rsidRPr="00D82A93">
        <w:rPr>
          <w:rFonts w:ascii="Arial" w:eastAsia="Times New Roman" w:hAnsi="Arial" w:cs="Arial"/>
          <w:lang w:eastAsia="es-SV"/>
        </w:rPr>
        <w:tab/>
      </w:r>
    </w:p>
    <w:tbl>
      <w:tblPr>
        <w:tblStyle w:val="Tablaconcuadrcula"/>
        <w:tblW w:w="5010" w:type="pct"/>
        <w:tblLook w:val="04A0" w:firstRow="1" w:lastRow="0" w:firstColumn="1" w:lastColumn="0" w:noHBand="0" w:noVBand="1"/>
      </w:tblPr>
      <w:tblGrid>
        <w:gridCol w:w="3090"/>
        <w:gridCol w:w="1550"/>
        <w:gridCol w:w="502"/>
        <w:gridCol w:w="2103"/>
        <w:gridCol w:w="502"/>
        <w:gridCol w:w="2343"/>
      </w:tblGrid>
      <w:tr w:rsidR="00657E8C" w:rsidRPr="00D82A93" w14:paraId="64339634" w14:textId="77777777" w:rsidTr="00C03393">
        <w:trPr>
          <w:trHeight w:val="673"/>
        </w:trPr>
        <w:tc>
          <w:tcPr>
            <w:tcW w:w="5000" w:type="pct"/>
            <w:gridSpan w:val="6"/>
            <w:vAlign w:val="center"/>
          </w:tcPr>
          <w:p w14:paraId="22785EF4" w14:textId="77777777" w:rsidR="00F74505" w:rsidRPr="00B116B9" w:rsidRDefault="00F74505" w:rsidP="00C0339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  <w:r w:rsidRPr="00B116B9">
              <w:rPr>
                <w:rFonts w:ascii="Arial" w:hAnsi="Arial" w:cs="Arial"/>
                <w:sz w:val="24"/>
                <w:szCs w:val="24"/>
              </w:rPr>
              <w:t>DATOS GENERALES</w:t>
            </w:r>
          </w:p>
        </w:tc>
      </w:tr>
      <w:tr w:rsidR="007F1778" w:rsidRPr="00D82A93" w14:paraId="5079D689" w14:textId="77777777" w:rsidTr="001F717E">
        <w:trPr>
          <w:trHeight w:val="536"/>
        </w:trPr>
        <w:tc>
          <w:tcPr>
            <w:tcW w:w="1531" w:type="pct"/>
            <w:vAlign w:val="center"/>
            <w:hideMark/>
          </w:tcPr>
          <w:p w14:paraId="770878C2" w14:textId="7D5A25D9" w:rsidR="00804FBD" w:rsidRPr="00C03393" w:rsidRDefault="4B4DBCF0" w:rsidP="001F717E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  <w:r w:rsidRPr="00C03393">
              <w:rPr>
                <w:rFonts w:ascii="Arial" w:eastAsia="Arial,Times New Roman" w:hAnsi="Arial" w:cs="Arial"/>
                <w:b/>
                <w:sz w:val="24"/>
                <w:szCs w:val="24"/>
                <w:lang w:eastAsia="es-SV"/>
              </w:rPr>
              <w:t>Nombre</w:t>
            </w:r>
            <w:r w:rsidR="004F63D3" w:rsidRPr="00C03393">
              <w:rPr>
                <w:rFonts w:ascii="Arial" w:eastAsia="Arial,Times New Roman" w:hAnsi="Arial" w:cs="Arial"/>
                <w:b/>
                <w:sz w:val="24"/>
                <w:szCs w:val="24"/>
                <w:lang w:eastAsia="es-SV"/>
              </w:rPr>
              <w:t xml:space="preserve"> completo</w:t>
            </w:r>
            <w:r w:rsidRPr="00C03393">
              <w:rPr>
                <w:rFonts w:ascii="Arial" w:eastAsia="Arial,Times New Roman" w:hAnsi="Arial" w:cs="Arial"/>
                <w:b/>
                <w:sz w:val="24"/>
                <w:szCs w:val="24"/>
                <w:lang w:eastAsia="es-SV"/>
              </w:rPr>
              <w:t>:</w:t>
            </w:r>
          </w:p>
        </w:tc>
        <w:tc>
          <w:tcPr>
            <w:tcW w:w="3469" w:type="pct"/>
            <w:gridSpan w:val="5"/>
          </w:tcPr>
          <w:p w14:paraId="1B3A6279" w14:textId="77777777" w:rsidR="00804FBD" w:rsidRPr="00674D01" w:rsidRDefault="00804FBD" w:rsidP="00B116B9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es-SV"/>
              </w:rPr>
            </w:pPr>
          </w:p>
        </w:tc>
      </w:tr>
      <w:tr w:rsidR="007F1778" w:rsidRPr="00A64D40" w14:paraId="41B1DA41" w14:textId="77777777" w:rsidTr="001F717E">
        <w:trPr>
          <w:trHeight w:val="425"/>
        </w:trPr>
        <w:tc>
          <w:tcPr>
            <w:tcW w:w="1531" w:type="pct"/>
            <w:vAlign w:val="center"/>
            <w:hideMark/>
          </w:tcPr>
          <w:p w14:paraId="5773DAD8" w14:textId="066AF8F6" w:rsidR="00CB6BD9" w:rsidRPr="00C03393" w:rsidRDefault="00CB6BD9" w:rsidP="001F717E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  <w:r w:rsidRPr="00C03393">
              <w:rPr>
                <w:rFonts w:ascii="Arial" w:eastAsia="Times New Roman" w:hAnsi="Arial" w:cs="Arial"/>
                <w:b/>
                <w:sz w:val="24"/>
                <w:szCs w:val="24"/>
                <w:lang w:eastAsia="es-SV"/>
              </w:rPr>
              <w:t>Sexo:</w:t>
            </w:r>
          </w:p>
        </w:tc>
        <w:tc>
          <w:tcPr>
            <w:tcW w:w="768" w:type="pct"/>
          </w:tcPr>
          <w:p w14:paraId="496F4653" w14:textId="042FE36C" w:rsidR="00CB6BD9" w:rsidRPr="00674D01" w:rsidRDefault="00092658" w:rsidP="00B116B9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>Masculino</w:t>
            </w:r>
          </w:p>
        </w:tc>
        <w:tc>
          <w:tcPr>
            <w:tcW w:w="249" w:type="pct"/>
          </w:tcPr>
          <w:p w14:paraId="75203340" w14:textId="77777777" w:rsidR="00CB6BD9" w:rsidRPr="00674D01" w:rsidRDefault="00CB6BD9" w:rsidP="00B116B9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</w:p>
        </w:tc>
        <w:tc>
          <w:tcPr>
            <w:tcW w:w="1042" w:type="pct"/>
          </w:tcPr>
          <w:p w14:paraId="4829728A" w14:textId="3FC9E822" w:rsidR="00CB6BD9" w:rsidRPr="00674D01" w:rsidRDefault="00092658" w:rsidP="00B116B9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>Femenino</w:t>
            </w:r>
          </w:p>
        </w:tc>
        <w:tc>
          <w:tcPr>
            <w:tcW w:w="249" w:type="pct"/>
          </w:tcPr>
          <w:p w14:paraId="5111EB64" w14:textId="77777777" w:rsidR="00CB6BD9" w:rsidRPr="00674D01" w:rsidRDefault="00CB6BD9" w:rsidP="007333A1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</w:p>
        </w:tc>
        <w:tc>
          <w:tcPr>
            <w:tcW w:w="1161" w:type="pct"/>
          </w:tcPr>
          <w:p w14:paraId="2178902B" w14:textId="77777777" w:rsidR="00CB6BD9" w:rsidRPr="00674D01" w:rsidRDefault="00CB6BD9" w:rsidP="007333A1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</w:p>
        </w:tc>
      </w:tr>
      <w:tr w:rsidR="007F1778" w:rsidRPr="00D82A93" w14:paraId="4AFFC780" w14:textId="77777777" w:rsidTr="001F717E">
        <w:trPr>
          <w:trHeight w:val="825"/>
        </w:trPr>
        <w:tc>
          <w:tcPr>
            <w:tcW w:w="1531" w:type="pct"/>
            <w:vAlign w:val="center"/>
            <w:hideMark/>
          </w:tcPr>
          <w:p w14:paraId="1DB53897" w14:textId="77777777" w:rsidR="00804FBD" w:rsidRPr="00C03393" w:rsidRDefault="00804FBD" w:rsidP="001F717E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  <w:r w:rsidRPr="00C03393">
              <w:rPr>
                <w:rFonts w:ascii="Arial" w:eastAsia="Times New Roman" w:hAnsi="Arial" w:cs="Arial"/>
                <w:b/>
                <w:sz w:val="24"/>
                <w:szCs w:val="24"/>
                <w:lang w:eastAsia="es-SV"/>
              </w:rPr>
              <w:t>Fecha de Nacimiento:</w:t>
            </w:r>
          </w:p>
        </w:tc>
        <w:tc>
          <w:tcPr>
            <w:tcW w:w="3469" w:type="pct"/>
            <w:gridSpan w:val="5"/>
          </w:tcPr>
          <w:p w14:paraId="41ADE22F" w14:textId="77777777" w:rsidR="001F717E" w:rsidRDefault="001F717E" w:rsidP="00B116B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</w:p>
          <w:p w14:paraId="298212AF" w14:textId="556471CC" w:rsidR="00804FBD" w:rsidRPr="00674D01" w:rsidRDefault="00BE5011" w:rsidP="00B116B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  <w:r w:rsidRPr="00674D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>Día:____</w:t>
            </w:r>
            <w:r w:rsidR="00CF43E2" w:rsidRPr="00674D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>_</w:t>
            </w:r>
            <w:r w:rsidRPr="00674D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 xml:space="preserve"> Mes:_</w:t>
            </w:r>
            <w:r w:rsidR="00CB6BD9" w:rsidRPr="00674D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>_</w:t>
            </w:r>
            <w:r w:rsidR="0026759E" w:rsidRPr="00674D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>_</w:t>
            </w:r>
            <w:r w:rsidR="00657E8C" w:rsidRPr="00674D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>__</w:t>
            </w:r>
            <w:r w:rsidR="0026759E" w:rsidRPr="00674D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>____</w:t>
            </w:r>
            <w:r w:rsidR="00674D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>__</w:t>
            </w:r>
            <w:r w:rsidRPr="00674D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 xml:space="preserve"> Año:_____</w:t>
            </w:r>
            <w:r w:rsidR="007011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 xml:space="preserve">__ </w:t>
            </w:r>
            <w:r w:rsidR="00674D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>E</w:t>
            </w:r>
            <w:r w:rsidR="007011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>dad:____</w:t>
            </w:r>
          </w:p>
        </w:tc>
      </w:tr>
      <w:tr w:rsidR="007F1778" w:rsidRPr="00D82A93" w14:paraId="5A266558" w14:textId="77777777" w:rsidTr="001F717E">
        <w:trPr>
          <w:trHeight w:val="425"/>
        </w:trPr>
        <w:tc>
          <w:tcPr>
            <w:tcW w:w="1531" w:type="pct"/>
            <w:noWrap/>
            <w:vAlign w:val="center"/>
          </w:tcPr>
          <w:p w14:paraId="4EEB26C8" w14:textId="77777777" w:rsidR="00A85438" w:rsidRPr="00C03393" w:rsidRDefault="00A85438" w:rsidP="001F717E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  <w:r w:rsidRPr="00C03393">
              <w:rPr>
                <w:rFonts w:ascii="Arial" w:eastAsia="Times New Roman" w:hAnsi="Arial" w:cs="Arial"/>
                <w:b/>
                <w:sz w:val="24"/>
                <w:szCs w:val="24"/>
                <w:lang w:eastAsia="es-SV"/>
              </w:rPr>
              <w:t>DUI:</w:t>
            </w:r>
          </w:p>
        </w:tc>
        <w:tc>
          <w:tcPr>
            <w:tcW w:w="3469" w:type="pct"/>
            <w:gridSpan w:val="5"/>
          </w:tcPr>
          <w:p w14:paraId="5BE5FA51" w14:textId="77777777" w:rsidR="00A85438" w:rsidRPr="00674D01" w:rsidRDefault="00A85438" w:rsidP="007333A1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</w:p>
        </w:tc>
      </w:tr>
      <w:tr w:rsidR="007F1778" w:rsidRPr="00D82A93" w14:paraId="557DF6E4" w14:textId="77777777" w:rsidTr="001F717E">
        <w:trPr>
          <w:trHeight w:val="425"/>
        </w:trPr>
        <w:tc>
          <w:tcPr>
            <w:tcW w:w="1531" w:type="pct"/>
            <w:noWrap/>
            <w:vAlign w:val="center"/>
          </w:tcPr>
          <w:p w14:paraId="4CF33A5F" w14:textId="77777777" w:rsidR="00A85438" w:rsidRPr="00C03393" w:rsidRDefault="00A85438" w:rsidP="001F717E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s-SV"/>
              </w:rPr>
            </w:pPr>
            <w:r w:rsidRPr="00C03393">
              <w:rPr>
                <w:rFonts w:ascii="Arial" w:eastAsia="Times New Roman" w:hAnsi="Arial" w:cs="Arial"/>
                <w:b/>
                <w:sz w:val="24"/>
                <w:szCs w:val="24"/>
                <w:lang w:eastAsia="es-SV"/>
              </w:rPr>
              <w:t>Correo Electrónico:</w:t>
            </w:r>
          </w:p>
        </w:tc>
        <w:tc>
          <w:tcPr>
            <w:tcW w:w="3469" w:type="pct"/>
            <w:gridSpan w:val="5"/>
          </w:tcPr>
          <w:p w14:paraId="1212475C" w14:textId="77777777" w:rsidR="00A85438" w:rsidRPr="00674D01" w:rsidRDefault="00A85438" w:rsidP="007333A1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</w:p>
        </w:tc>
      </w:tr>
      <w:tr w:rsidR="007F1778" w:rsidRPr="00D82A93" w14:paraId="76C7B2D7" w14:textId="77777777" w:rsidTr="001F717E">
        <w:trPr>
          <w:trHeight w:val="425"/>
        </w:trPr>
        <w:tc>
          <w:tcPr>
            <w:tcW w:w="1531" w:type="pct"/>
            <w:noWrap/>
            <w:vAlign w:val="center"/>
          </w:tcPr>
          <w:p w14:paraId="30F245E0" w14:textId="6821E4F7" w:rsidR="00A85438" w:rsidRPr="00C03393" w:rsidRDefault="00A85438" w:rsidP="001F717E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  <w:r w:rsidRPr="00C03393">
              <w:rPr>
                <w:rFonts w:ascii="Arial" w:eastAsia="Times New Roman" w:hAnsi="Arial" w:cs="Arial"/>
                <w:b/>
                <w:sz w:val="24"/>
                <w:szCs w:val="24"/>
                <w:lang w:eastAsia="es-SV"/>
              </w:rPr>
              <w:t>Dirección:</w:t>
            </w:r>
          </w:p>
        </w:tc>
        <w:tc>
          <w:tcPr>
            <w:tcW w:w="3469" w:type="pct"/>
            <w:gridSpan w:val="5"/>
          </w:tcPr>
          <w:p w14:paraId="0549530C" w14:textId="77777777" w:rsidR="00A85438" w:rsidRDefault="00A85438" w:rsidP="007333A1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</w:p>
          <w:p w14:paraId="1E1E747E" w14:textId="77777777" w:rsidR="007333A1" w:rsidRDefault="007333A1" w:rsidP="007333A1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</w:p>
          <w:p w14:paraId="746A7FC3" w14:textId="77777777" w:rsidR="00C03393" w:rsidRPr="00674D01" w:rsidRDefault="00C03393" w:rsidP="00C03393">
            <w:pPr>
              <w:spacing w:line="48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</w:p>
        </w:tc>
      </w:tr>
      <w:tr w:rsidR="007F1778" w:rsidRPr="00D82A93" w14:paraId="554D3919" w14:textId="77777777" w:rsidTr="00C03393">
        <w:trPr>
          <w:trHeight w:val="566"/>
        </w:trPr>
        <w:tc>
          <w:tcPr>
            <w:tcW w:w="1531" w:type="pct"/>
            <w:noWrap/>
            <w:vAlign w:val="center"/>
          </w:tcPr>
          <w:p w14:paraId="57F85CC4" w14:textId="77777777" w:rsidR="00A85438" w:rsidRPr="00C03393" w:rsidRDefault="00A85438" w:rsidP="001F717E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s-SV"/>
              </w:rPr>
            </w:pPr>
            <w:r w:rsidRPr="00C03393">
              <w:rPr>
                <w:rFonts w:ascii="Arial" w:eastAsia="Times New Roman" w:hAnsi="Arial" w:cs="Arial"/>
                <w:b/>
                <w:sz w:val="24"/>
                <w:szCs w:val="24"/>
                <w:lang w:eastAsia="es-SV"/>
              </w:rPr>
              <w:t>Departamento:</w:t>
            </w:r>
          </w:p>
        </w:tc>
        <w:tc>
          <w:tcPr>
            <w:tcW w:w="3469" w:type="pct"/>
            <w:gridSpan w:val="5"/>
            <w:vAlign w:val="bottom"/>
          </w:tcPr>
          <w:p w14:paraId="45345DE1" w14:textId="61EB406A" w:rsidR="00A85438" w:rsidRPr="00674D01" w:rsidRDefault="00E219B9" w:rsidP="00C0339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  <w:r w:rsidRPr="00674D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>Municipio:</w:t>
            </w:r>
          </w:p>
        </w:tc>
      </w:tr>
      <w:tr w:rsidR="007F1778" w:rsidRPr="00D82A93" w14:paraId="0CEC2724" w14:textId="77777777" w:rsidTr="00C03393">
        <w:trPr>
          <w:trHeight w:val="425"/>
        </w:trPr>
        <w:tc>
          <w:tcPr>
            <w:tcW w:w="1531" w:type="pct"/>
            <w:noWrap/>
            <w:vAlign w:val="center"/>
          </w:tcPr>
          <w:p w14:paraId="54C43BC6" w14:textId="6BE1F888" w:rsidR="0078464D" w:rsidRPr="00C03393" w:rsidRDefault="0078464D" w:rsidP="001F717E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s-SV"/>
              </w:rPr>
            </w:pPr>
            <w:r w:rsidRPr="00C03393">
              <w:rPr>
                <w:rFonts w:ascii="Arial" w:eastAsia="Times New Roman" w:hAnsi="Arial" w:cs="Arial"/>
                <w:b/>
                <w:sz w:val="24"/>
                <w:szCs w:val="24"/>
                <w:lang w:eastAsia="es-SV"/>
              </w:rPr>
              <w:t>Teléfono</w:t>
            </w:r>
            <w:r w:rsidR="004F63D3" w:rsidRPr="00C03393">
              <w:rPr>
                <w:rFonts w:ascii="Arial" w:eastAsia="Times New Roman" w:hAnsi="Arial" w:cs="Arial"/>
                <w:b/>
                <w:sz w:val="24"/>
                <w:szCs w:val="24"/>
                <w:lang w:eastAsia="es-SV"/>
              </w:rPr>
              <w:t xml:space="preserve"> fijo</w:t>
            </w:r>
            <w:r w:rsidRPr="00C03393">
              <w:rPr>
                <w:rFonts w:ascii="Arial" w:eastAsia="Times New Roman" w:hAnsi="Arial" w:cs="Arial"/>
                <w:b/>
                <w:sz w:val="24"/>
                <w:szCs w:val="24"/>
                <w:lang w:eastAsia="es-SV"/>
              </w:rPr>
              <w:t>:</w:t>
            </w:r>
          </w:p>
        </w:tc>
        <w:tc>
          <w:tcPr>
            <w:tcW w:w="3469" w:type="pct"/>
            <w:gridSpan w:val="5"/>
            <w:vAlign w:val="bottom"/>
          </w:tcPr>
          <w:p w14:paraId="6A780CC6" w14:textId="19131D78" w:rsidR="0078464D" w:rsidRPr="00674D01" w:rsidRDefault="0078464D" w:rsidP="00C0339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  <w:r w:rsidRPr="00674D01">
              <w:rPr>
                <w:rFonts w:ascii="Arial" w:eastAsia="Times New Roman" w:hAnsi="Arial" w:cs="Arial"/>
                <w:b/>
                <w:sz w:val="24"/>
                <w:szCs w:val="24"/>
                <w:lang w:eastAsia="es-SV"/>
              </w:rPr>
              <w:t>Móvil</w:t>
            </w:r>
            <w:r w:rsidRPr="00674D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>:</w:t>
            </w:r>
          </w:p>
        </w:tc>
      </w:tr>
      <w:tr w:rsidR="007F1778" w:rsidRPr="00D82A93" w14:paraId="6C8EDFBE" w14:textId="77777777" w:rsidTr="001F717E">
        <w:trPr>
          <w:trHeight w:val="425"/>
        </w:trPr>
        <w:tc>
          <w:tcPr>
            <w:tcW w:w="1531" w:type="pct"/>
            <w:noWrap/>
            <w:vAlign w:val="center"/>
          </w:tcPr>
          <w:p w14:paraId="4A00CC0A" w14:textId="0FE63088" w:rsidR="00A85438" w:rsidRPr="00C03393" w:rsidRDefault="00B56B7C" w:rsidP="001F717E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s-SV"/>
              </w:rPr>
            </w:pPr>
            <w:r w:rsidRPr="00C03393">
              <w:rPr>
                <w:rFonts w:ascii="Arial" w:eastAsia="Times New Roman" w:hAnsi="Arial" w:cs="Arial"/>
                <w:b/>
                <w:sz w:val="24"/>
                <w:szCs w:val="24"/>
                <w:lang w:eastAsia="es-SV"/>
              </w:rPr>
              <w:t>Profesión u oficio:</w:t>
            </w:r>
          </w:p>
        </w:tc>
        <w:tc>
          <w:tcPr>
            <w:tcW w:w="3469" w:type="pct"/>
            <w:gridSpan w:val="5"/>
          </w:tcPr>
          <w:p w14:paraId="78266941" w14:textId="77777777" w:rsidR="00A85438" w:rsidRPr="00674D01" w:rsidRDefault="00A85438" w:rsidP="007333A1">
            <w:pPr>
              <w:spacing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</w:p>
        </w:tc>
      </w:tr>
      <w:tr w:rsidR="007F1778" w:rsidRPr="00D82A93" w14:paraId="0EB59F50" w14:textId="77777777" w:rsidTr="001F717E">
        <w:trPr>
          <w:trHeight w:val="425"/>
        </w:trPr>
        <w:tc>
          <w:tcPr>
            <w:tcW w:w="1531" w:type="pct"/>
            <w:noWrap/>
            <w:vAlign w:val="center"/>
          </w:tcPr>
          <w:p w14:paraId="55852494" w14:textId="0D5E3AD8" w:rsidR="00A85438" w:rsidRPr="00C03393" w:rsidRDefault="0026759E" w:rsidP="001F717E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s-SV"/>
              </w:rPr>
            </w:pPr>
            <w:r w:rsidRPr="00C03393">
              <w:rPr>
                <w:rFonts w:ascii="Arial" w:eastAsia="Arial,Times New Roman" w:hAnsi="Arial" w:cs="Arial"/>
                <w:b/>
                <w:sz w:val="24"/>
                <w:szCs w:val="24"/>
                <w:lang w:eastAsia="es-SV"/>
              </w:rPr>
              <w:t>Nivel</w:t>
            </w:r>
            <w:r w:rsidR="00B56B7C" w:rsidRPr="00C03393">
              <w:rPr>
                <w:rFonts w:ascii="Arial" w:eastAsia="Arial,Times New Roman" w:hAnsi="Arial" w:cs="Arial"/>
                <w:b/>
                <w:sz w:val="24"/>
                <w:szCs w:val="24"/>
                <w:lang w:eastAsia="es-SV"/>
              </w:rPr>
              <w:t xml:space="preserve"> de Estudio:</w:t>
            </w:r>
          </w:p>
        </w:tc>
        <w:tc>
          <w:tcPr>
            <w:tcW w:w="3469" w:type="pct"/>
            <w:gridSpan w:val="5"/>
          </w:tcPr>
          <w:p w14:paraId="3E678F2D" w14:textId="77777777" w:rsidR="00A85438" w:rsidRPr="00674D01" w:rsidRDefault="00A85438" w:rsidP="007333A1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</w:p>
        </w:tc>
      </w:tr>
    </w:tbl>
    <w:p w14:paraId="3776AC6E" w14:textId="77777777" w:rsidR="005612D0" w:rsidRDefault="005612D0" w:rsidP="00360A8F">
      <w:pPr>
        <w:spacing w:after="0"/>
        <w:rPr>
          <w:rFonts w:ascii="Arial" w:hAnsi="Arial" w:cs="Arial"/>
        </w:rPr>
      </w:pPr>
    </w:p>
    <w:p w14:paraId="4A2744AF" w14:textId="77777777" w:rsidR="00094FDB" w:rsidRPr="00D82A93" w:rsidRDefault="00094FDB" w:rsidP="00E677D4">
      <w:pPr>
        <w:pStyle w:val="Prrafodelista"/>
        <w:shd w:val="clear" w:color="auto" w:fill="FFFFFF" w:themeFill="background1"/>
        <w:spacing w:line="240" w:lineRule="auto"/>
        <w:ind w:left="0"/>
        <w:rPr>
          <w:rFonts w:ascii="Arial" w:hAnsi="Arial" w:cs="Arial"/>
        </w:rPr>
      </w:pPr>
    </w:p>
    <w:p w14:paraId="438BF7DA" w14:textId="77777777" w:rsidR="00C54520" w:rsidRPr="00D82A93" w:rsidRDefault="00C54520" w:rsidP="00544CB2">
      <w:pPr>
        <w:pStyle w:val="Prrafodelista"/>
        <w:shd w:val="clear" w:color="auto" w:fill="FFFFFF" w:themeFill="background1"/>
        <w:spacing w:line="240" w:lineRule="auto"/>
        <w:ind w:left="0"/>
        <w:jc w:val="center"/>
        <w:rPr>
          <w:rFonts w:ascii="Arial" w:hAnsi="Arial" w:cs="Arial"/>
        </w:rPr>
      </w:pPr>
    </w:p>
    <w:p w14:paraId="2FAE62BC" w14:textId="77777777" w:rsidR="00E219B9" w:rsidRDefault="00E219B9" w:rsidP="00544CB2">
      <w:pPr>
        <w:pStyle w:val="Prrafodelista"/>
        <w:shd w:val="clear" w:color="auto" w:fill="FFFFFF" w:themeFill="background1"/>
        <w:spacing w:line="240" w:lineRule="auto"/>
        <w:ind w:left="0"/>
        <w:jc w:val="center"/>
        <w:rPr>
          <w:rFonts w:ascii="Arial" w:hAnsi="Arial" w:cs="Arial"/>
        </w:rPr>
      </w:pPr>
    </w:p>
    <w:p w14:paraId="75D0BE31" w14:textId="77777777" w:rsidR="00C03393" w:rsidRPr="00D82A93" w:rsidRDefault="00C03393" w:rsidP="00544CB2">
      <w:pPr>
        <w:pStyle w:val="Prrafodelista"/>
        <w:shd w:val="clear" w:color="auto" w:fill="FFFFFF" w:themeFill="background1"/>
        <w:spacing w:line="240" w:lineRule="auto"/>
        <w:ind w:left="0"/>
        <w:jc w:val="center"/>
        <w:rPr>
          <w:rFonts w:ascii="Arial" w:hAnsi="Arial" w:cs="Arial"/>
        </w:rPr>
      </w:pPr>
    </w:p>
    <w:p w14:paraId="6BB040A2" w14:textId="15323B0D" w:rsidR="00C54520" w:rsidRPr="00D82A93" w:rsidRDefault="00C54520" w:rsidP="00544CB2">
      <w:pPr>
        <w:pStyle w:val="Prrafodelista"/>
        <w:shd w:val="clear" w:color="auto" w:fill="FFFFFF" w:themeFill="background1"/>
        <w:spacing w:line="240" w:lineRule="auto"/>
        <w:ind w:left="0"/>
        <w:jc w:val="center"/>
        <w:rPr>
          <w:rFonts w:ascii="Arial" w:hAnsi="Arial" w:cs="Arial"/>
        </w:rPr>
      </w:pPr>
      <w:r w:rsidRPr="00D82A93">
        <w:rPr>
          <w:rFonts w:ascii="Arial" w:hAnsi="Arial" w:cs="Arial"/>
        </w:rPr>
        <w:t>F</w:t>
      </w:r>
      <w:r w:rsidR="00746501" w:rsidRPr="00D82A93">
        <w:rPr>
          <w:rFonts w:ascii="Arial" w:hAnsi="Arial" w:cs="Arial"/>
        </w:rPr>
        <w:t>_</w:t>
      </w:r>
      <w:r w:rsidRPr="00D82A93">
        <w:rPr>
          <w:rFonts w:ascii="Arial" w:hAnsi="Arial" w:cs="Arial"/>
        </w:rPr>
        <w:t>_______________</w:t>
      </w:r>
      <w:r w:rsidR="00094FDB" w:rsidRPr="00D82A93">
        <w:rPr>
          <w:rFonts w:ascii="Arial" w:hAnsi="Arial" w:cs="Arial"/>
        </w:rPr>
        <w:t>_____</w:t>
      </w:r>
      <w:r w:rsidR="00AD37D7" w:rsidRPr="00D82A93">
        <w:rPr>
          <w:rFonts w:ascii="Arial" w:hAnsi="Arial" w:cs="Arial"/>
        </w:rPr>
        <w:t>___________</w:t>
      </w:r>
      <w:r w:rsidRPr="00D82A93">
        <w:rPr>
          <w:rFonts w:ascii="Arial" w:hAnsi="Arial" w:cs="Arial"/>
        </w:rPr>
        <w:tab/>
      </w:r>
      <w:r w:rsidR="00B710D8">
        <w:rPr>
          <w:rFonts w:ascii="Arial" w:hAnsi="Arial" w:cs="Arial"/>
        </w:rPr>
        <w:tab/>
      </w:r>
      <w:r w:rsidR="00B710D8">
        <w:rPr>
          <w:rFonts w:ascii="Arial" w:hAnsi="Arial" w:cs="Arial"/>
        </w:rPr>
        <w:tab/>
      </w:r>
      <w:proofErr w:type="spellStart"/>
      <w:r w:rsidRPr="00D82A93">
        <w:rPr>
          <w:rFonts w:ascii="Arial" w:hAnsi="Arial" w:cs="Arial"/>
        </w:rPr>
        <w:t>F</w:t>
      </w:r>
      <w:proofErr w:type="spellEnd"/>
      <w:r w:rsidRPr="00D82A93">
        <w:rPr>
          <w:rFonts w:ascii="Arial" w:hAnsi="Arial" w:cs="Arial"/>
        </w:rPr>
        <w:t>_</w:t>
      </w:r>
      <w:r w:rsidR="00094FDB" w:rsidRPr="00D82A93">
        <w:rPr>
          <w:rFonts w:ascii="Arial" w:hAnsi="Arial" w:cs="Arial"/>
        </w:rPr>
        <w:t>___</w:t>
      </w:r>
      <w:r w:rsidRPr="00D82A93">
        <w:rPr>
          <w:rFonts w:ascii="Arial" w:hAnsi="Arial" w:cs="Arial"/>
        </w:rPr>
        <w:t>__________</w:t>
      </w:r>
      <w:r w:rsidR="00746501" w:rsidRPr="00D82A93">
        <w:rPr>
          <w:rFonts w:ascii="Arial" w:hAnsi="Arial" w:cs="Arial"/>
        </w:rPr>
        <w:t>_</w:t>
      </w:r>
      <w:r w:rsidRPr="00D82A93">
        <w:rPr>
          <w:rFonts w:ascii="Arial" w:hAnsi="Arial" w:cs="Arial"/>
        </w:rPr>
        <w:t>__________________</w:t>
      </w:r>
    </w:p>
    <w:p w14:paraId="01FEB1DD" w14:textId="3BBCDAAE" w:rsidR="00516210" w:rsidRPr="00D82A93" w:rsidRDefault="00241011" w:rsidP="00544CB2">
      <w:pPr>
        <w:pStyle w:val="Prrafodelista"/>
        <w:shd w:val="clear" w:color="auto" w:fill="FFFFFF" w:themeFill="background1"/>
        <w:spacing w:line="240" w:lineRule="auto"/>
        <w:ind w:left="1416"/>
        <w:rPr>
          <w:rFonts w:ascii="Arial" w:hAnsi="Arial" w:cs="Arial"/>
          <w:b/>
        </w:rPr>
      </w:pPr>
      <w:r w:rsidRPr="00D82A93">
        <w:rPr>
          <w:rFonts w:ascii="Arial" w:hAnsi="Arial" w:cs="Arial"/>
          <w:b/>
        </w:rPr>
        <w:t>Participante</w:t>
      </w:r>
      <w:r w:rsidR="00613810" w:rsidRPr="00D82A93">
        <w:rPr>
          <w:rFonts w:ascii="Arial" w:hAnsi="Arial" w:cs="Arial"/>
          <w:b/>
        </w:rPr>
        <w:tab/>
      </w:r>
      <w:r w:rsidR="00613810" w:rsidRPr="00D82A93">
        <w:rPr>
          <w:rFonts w:ascii="Arial" w:hAnsi="Arial" w:cs="Arial"/>
          <w:b/>
        </w:rPr>
        <w:tab/>
      </w:r>
      <w:r w:rsidR="004C30E3" w:rsidRPr="00D82A93">
        <w:rPr>
          <w:rFonts w:ascii="Arial" w:hAnsi="Arial" w:cs="Arial"/>
          <w:b/>
        </w:rPr>
        <w:t xml:space="preserve">                </w:t>
      </w:r>
      <w:r w:rsidR="00544CB2">
        <w:rPr>
          <w:rFonts w:ascii="Arial" w:hAnsi="Arial" w:cs="Arial"/>
          <w:b/>
        </w:rPr>
        <w:tab/>
      </w:r>
      <w:r w:rsidR="004C30E3" w:rsidRPr="00D82A93">
        <w:rPr>
          <w:rFonts w:ascii="Arial" w:hAnsi="Arial" w:cs="Arial"/>
          <w:b/>
        </w:rPr>
        <w:t xml:space="preserve"> </w:t>
      </w:r>
      <w:r w:rsidR="00B710D8">
        <w:rPr>
          <w:rFonts w:ascii="Arial" w:hAnsi="Arial" w:cs="Arial"/>
          <w:b/>
        </w:rPr>
        <w:tab/>
      </w:r>
      <w:r w:rsidR="00B710D8">
        <w:rPr>
          <w:rFonts w:ascii="Arial" w:hAnsi="Arial" w:cs="Arial"/>
          <w:b/>
        </w:rPr>
        <w:tab/>
      </w:r>
      <w:r w:rsidR="004C30E3" w:rsidRPr="00D82A93">
        <w:rPr>
          <w:rFonts w:ascii="Arial" w:hAnsi="Arial" w:cs="Arial"/>
          <w:b/>
        </w:rPr>
        <w:t xml:space="preserve">   </w:t>
      </w:r>
      <w:r w:rsidR="00E5418E">
        <w:rPr>
          <w:rFonts w:ascii="Arial" w:hAnsi="Arial" w:cs="Arial"/>
          <w:b/>
        </w:rPr>
        <w:t>Coordinador de CMFV.</w:t>
      </w:r>
    </w:p>
    <w:sectPr w:rsidR="00516210" w:rsidRPr="00D82A93" w:rsidSect="00EA19A3">
      <w:headerReference w:type="default" r:id="rId8"/>
      <w:pgSz w:w="12240" w:h="15840" w:code="1"/>
      <w:pgMar w:top="1440" w:right="1080" w:bottom="1440" w:left="108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40E41" w14:textId="77777777" w:rsidR="00967841" w:rsidRDefault="00967841" w:rsidP="00804FBD">
      <w:pPr>
        <w:spacing w:after="0" w:line="240" w:lineRule="auto"/>
      </w:pPr>
      <w:r>
        <w:separator/>
      </w:r>
    </w:p>
  </w:endnote>
  <w:endnote w:type="continuationSeparator" w:id="0">
    <w:p w14:paraId="692C4E05" w14:textId="77777777" w:rsidR="00967841" w:rsidRDefault="00967841" w:rsidP="00804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1BA6A" w14:textId="77777777" w:rsidR="00967841" w:rsidRDefault="00967841" w:rsidP="00804FBD">
      <w:pPr>
        <w:spacing w:after="0" w:line="240" w:lineRule="auto"/>
      </w:pPr>
      <w:r>
        <w:separator/>
      </w:r>
    </w:p>
  </w:footnote>
  <w:footnote w:type="continuationSeparator" w:id="0">
    <w:p w14:paraId="016124CE" w14:textId="77777777" w:rsidR="00967841" w:rsidRDefault="00967841" w:rsidP="00804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B36FC" w14:textId="7AD992FE" w:rsidR="009C1C61" w:rsidRPr="00CD7461" w:rsidRDefault="009C1C61">
    <w:pPr>
      <w:pStyle w:val="Encabezado"/>
      <w:rPr>
        <w:b/>
      </w:rPr>
    </w:pPr>
    <w:r>
      <w:rPr>
        <w:noProof/>
        <w:lang w:eastAsia="es-SV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BF105A0" wp14:editId="2DC875A5">
              <wp:simplePos x="0" y="0"/>
              <wp:positionH relativeFrom="column">
                <wp:posOffset>-3322</wp:posOffset>
              </wp:positionH>
              <wp:positionV relativeFrom="paragraph">
                <wp:posOffset>98425</wp:posOffset>
              </wp:positionV>
              <wp:extent cx="6305550" cy="972820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5550" cy="972820"/>
                        <a:chOff x="0" y="0"/>
                        <a:chExt cx="6305550" cy="972820"/>
                      </a:xfrm>
                    </wpg:grpSpPr>
                    <pic:pic xmlns:pic="http://schemas.openxmlformats.org/drawingml/2006/picture">
                      <pic:nvPicPr>
                        <pic:cNvPr id="5" name="Imagen 5" descr="C:\Users\Usuario\Desktop\logo usulutan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6075" y="0"/>
                          <a:ext cx="809625" cy="970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14300"/>
                          <a:ext cx="1181100" cy="8477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" name="19 Imagen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124450" y="123825"/>
                          <a:ext cx="1181100" cy="848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BA3D45F" id="Grupo 1" o:spid="_x0000_s1026" style="position:absolute;margin-left:-.25pt;margin-top:7.75pt;width:496.5pt;height:76.6pt;z-index:251658240" coordsize="63055,9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style="position:absolute;left:28860;width:8097;height:9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">
                <v:imagedata r:id="rId4" o:title="logo usulutan"/>
              </v:shape>
              <v:shape id="Imagen 3" o:spid="_x0000_s1028" type="#_x0000_t75" style="position:absolute;top:1143;width:11811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">
                <v:imagedata r:id="rId5" o:title=""/>
              </v:shape>
              <v:shape id="19 Imagen" o:spid="_x0000_s1029" type="#_x0000_t75" style="position:absolute;left:51244;top:1238;width:11811;height: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">
                <v:imagedata r:id="rId6" o:title=""/>
              </v:shape>
            </v:group>
          </w:pict>
        </mc:Fallback>
      </mc:AlternateContent>
    </w:r>
    <w:r>
      <w:rPr>
        <w:b/>
      </w:rPr>
      <w:t xml:space="preserve">   </w:t>
    </w:r>
  </w:p>
  <w:p w14:paraId="496F0E69" w14:textId="154107EC" w:rsidR="009C1C61" w:rsidRDefault="009C1C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D72BE"/>
    <w:multiLevelType w:val="hybridMultilevel"/>
    <w:tmpl w:val="8924C8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03C11"/>
    <w:multiLevelType w:val="hybridMultilevel"/>
    <w:tmpl w:val="E9F034F8"/>
    <w:lvl w:ilvl="0" w:tplc="6406B978">
      <w:start w:val="1"/>
      <w:numFmt w:val="upperRoman"/>
      <w:lvlText w:val="%1."/>
      <w:lvlJc w:val="left"/>
      <w:pPr>
        <w:ind w:left="747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07" w:hanging="360"/>
      </w:pPr>
    </w:lvl>
    <w:lvl w:ilvl="2" w:tplc="440A001B" w:tentative="1">
      <w:start w:val="1"/>
      <w:numFmt w:val="lowerRoman"/>
      <w:lvlText w:val="%3."/>
      <w:lvlJc w:val="right"/>
      <w:pPr>
        <w:ind w:left="1827" w:hanging="180"/>
      </w:pPr>
    </w:lvl>
    <w:lvl w:ilvl="3" w:tplc="440A000F" w:tentative="1">
      <w:start w:val="1"/>
      <w:numFmt w:val="decimal"/>
      <w:lvlText w:val="%4."/>
      <w:lvlJc w:val="left"/>
      <w:pPr>
        <w:ind w:left="2547" w:hanging="360"/>
      </w:pPr>
    </w:lvl>
    <w:lvl w:ilvl="4" w:tplc="440A0019" w:tentative="1">
      <w:start w:val="1"/>
      <w:numFmt w:val="lowerLetter"/>
      <w:lvlText w:val="%5."/>
      <w:lvlJc w:val="left"/>
      <w:pPr>
        <w:ind w:left="3267" w:hanging="360"/>
      </w:pPr>
    </w:lvl>
    <w:lvl w:ilvl="5" w:tplc="440A001B" w:tentative="1">
      <w:start w:val="1"/>
      <w:numFmt w:val="lowerRoman"/>
      <w:lvlText w:val="%6."/>
      <w:lvlJc w:val="right"/>
      <w:pPr>
        <w:ind w:left="3987" w:hanging="180"/>
      </w:pPr>
    </w:lvl>
    <w:lvl w:ilvl="6" w:tplc="440A000F" w:tentative="1">
      <w:start w:val="1"/>
      <w:numFmt w:val="decimal"/>
      <w:lvlText w:val="%7."/>
      <w:lvlJc w:val="left"/>
      <w:pPr>
        <w:ind w:left="4707" w:hanging="360"/>
      </w:pPr>
    </w:lvl>
    <w:lvl w:ilvl="7" w:tplc="440A0019" w:tentative="1">
      <w:start w:val="1"/>
      <w:numFmt w:val="lowerLetter"/>
      <w:lvlText w:val="%8."/>
      <w:lvlJc w:val="left"/>
      <w:pPr>
        <w:ind w:left="5427" w:hanging="360"/>
      </w:pPr>
    </w:lvl>
    <w:lvl w:ilvl="8" w:tplc="440A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" w15:restartNumberingAfterBreak="0">
    <w:nsid w:val="65496B79"/>
    <w:multiLevelType w:val="hybridMultilevel"/>
    <w:tmpl w:val="8C74BC2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BD"/>
    <w:rsid w:val="000152AF"/>
    <w:rsid w:val="0001661F"/>
    <w:rsid w:val="00036115"/>
    <w:rsid w:val="000464F6"/>
    <w:rsid w:val="0005460A"/>
    <w:rsid w:val="000666F6"/>
    <w:rsid w:val="00092658"/>
    <w:rsid w:val="00094FDB"/>
    <w:rsid w:val="000B423F"/>
    <w:rsid w:val="000D66DD"/>
    <w:rsid w:val="000E7693"/>
    <w:rsid w:val="000F5158"/>
    <w:rsid w:val="00104ACB"/>
    <w:rsid w:val="001137C6"/>
    <w:rsid w:val="00131241"/>
    <w:rsid w:val="001624D4"/>
    <w:rsid w:val="00177317"/>
    <w:rsid w:val="001A05CC"/>
    <w:rsid w:val="001A75D6"/>
    <w:rsid w:val="001B4B35"/>
    <w:rsid w:val="001B7C92"/>
    <w:rsid w:val="001F717E"/>
    <w:rsid w:val="00205149"/>
    <w:rsid w:val="00212B5F"/>
    <w:rsid w:val="00236935"/>
    <w:rsid w:val="00241011"/>
    <w:rsid w:val="00257836"/>
    <w:rsid w:val="0026145A"/>
    <w:rsid w:val="0026165C"/>
    <w:rsid w:val="002671F7"/>
    <w:rsid w:val="0026759E"/>
    <w:rsid w:val="00290163"/>
    <w:rsid w:val="00290F48"/>
    <w:rsid w:val="0029585E"/>
    <w:rsid w:val="002A163A"/>
    <w:rsid w:val="00360A8F"/>
    <w:rsid w:val="00371BDA"/>
    <w:rsid w:val="00371E99"/>
    <w:rsid w:val="003B0CDC"/>
    <w:rsid w:val="003B5226"/>
    <w:rsid w:val="00422637"/>
    <w:rsid w:val="00453E8F"/>
    <w:rsid w:val="004848E5"/>
    <w:rsid w:val="00494732"/>
    <w:rsid w:val="004C30E3"/>
    <w:rsid w:val="004F63D3"/>
    <w:rsid w:val="00516210"/>
    <w:rsid w:val="00544CB2"/>
    <w:rsid w:val="005612D0"/>
    <w:rsid w:val="00572D8E"/>
    <w:rsid w:val="00593DDB"/>
    <w:rsid w:val="005B61EB"/>
    <w:rsid w:val="005B6E59"/>
    <w:rsid w:val="005C1454"/>
    <w:rsid w:val="005C4CC8"/>
    <w:rsid w:val="005C62F7"/>
    <w:rsid w:val="005E10CF"/>
    <w:rsid w:val="00600D7D"/>
    <w:rsid w:val="00600E0B"/>
    <w:rsid w:val="00613810"/>
    <w:rsid w:val="00621E23"/>
    <w:rsid w:val="00657E8C"/>
    <w:rsid w:val="0066141A"/>
    <w:rsid w:val="0066199D"/>
    <w:rsid w:val="00674D01"/>
    <w:rsid w:val="006758B3"/>
    <w:rsid w:val="0069072D"/>
    <w:rsid w:val="006B5F8D"/>
    <w:rsid w:val="006E5082"/>
    <w:rsid w:val="00701115"/>
    <w:rsid w:val="00713060"/>
    <w:rsid w:val="00714FF8"/>
    <w:rsid w:val="00716B5F"/>
    <w:rsid w:val="007314B7"/>
    <w:rsid w:val="007333A1"/>
    <w:rsid w:val="00746501"/>
    <w:rsid w:val="00783131"/>
    <w:rsid w:val="0078464D"/>
    <w:rsid w:val="007B2FCD"/>
    <w:rsid w:val="007C00E0"/>
    <w:rsid w:val="007F1778"/>
    <w:rsid w:val="00800EEB"/>
    <w:rsid w:val="00800F43"/>
    <w:rsid w:val="00804FBD"/>
    <w:rsid w:val="00816AF9"/>
    <w:rsid w:val="008257DE"/>
    <w:rsid w:val="00837DC1"/>
    <w:rsid w:val="008436A8"/>
    <w:rsid w:val="00846F02"/>
    <w:rsid w:val="00853439"/>
    <w:rsid w:val="00854F1C"/>
    <w:rsid w:val="00863FDD"/>
    <w:rsid w:val="00866696"/>
    <w:rsid w:val="00867BE7"/>
    <w:rsid w:val="00870031"/>
    <w:rsid w:val="008907A9"/>
    <w:rsid w:val="008963E5"/>
    <w:rsid w:val="00897A1F"/>
    <w:rsid w:val="008C251C"/>
    <w:rsid w:val="008C3778"/>
    <w:rsid w:val="008C6E03"/>
    <w:rsid w:val="008D374D"/>
    <w:rsid w:val="008D3DD3"/>
    <w:rsid w:val="009039D6"/>
    <w:rsid w:val="009663C1"/>
    <w:rsid w:val="00967841"/>
    <w:rsid w:val="00987FE7"/>
    <w:rsid w:val="009B0254"/>
    <w:rsid w:val="009C1C61"/>
    <w:rsid w:val="009D4BBE"/>
    <w:rsid w:val="009F26E1"/>
    <w:rsid w:val="009F3362"/>
    <w:rsid w:val="00A036D1"/>
    <w:rsid w:val="00A24469"/>
    <w:rsid w:val="00A2619D"/>
    <w:rsid w:val="00A44A8E"/>
    <w:rsid w:val="00A64D40"/>
    <w:rsid w:val="00A70ED6"/>
    <w:rsid w:val="00A85438"/>
    <w:rsid w:val="00A86BFB"/>
    <w:rsid w:val="00A87CFC"/>
    <w:rsid w:val="00A90629"/>
    <w:rsid w:val="00A9651F"/>
    <w:rsid w:val="00AA39F4"/>
    <w:rsid w:val="00AA570C"/>
    <w:rsid w:val="00AC404A"/>
    <w:rsid w:val="00AD37D7"/>
    <w:rsid w:val="00AE50B3"/>
    <w:rsid w:val="00AE7193"/>
    <w:rsid w:val="00B0168E"/>
    <w:rsid w:val="00B116B9"/>
    <w:rsid w:val="00B13814"/>
    <w:rsid w:val="00B2560C"/>
    <w:rsid w:val="00B34AD0"/>
    <w:rsid w:val="00B376FC"/>
    <w:rsid w:val="00B404EE"/>
    <w:rsid w:val="00B56B7C"/>
    <w:rsid w:val="00B64BDA"/>
    <w:rsid w:val="00B67984"/>
    <w:rsid w:val="00B67AA8"/>
    <w:rsid w:val="00B710D8"/>
    <w:rsid w:val="00B713AF"/>
    <w:rsid w:val="00B8145E"/>
    <w:rsid w:val="00BC6659"/>
    <w:rsid w:val="00BE5011"/>
    <w:rsid w:val="00BE5C09"/>
    <w:rsid w:val="00C03393"/>
    <w:rsid w:val="00C0583A"/>
    <w:rsid w:val="00C54520"/>
    <w:rsid w:val="00C82172"/>
    <w:rsid w:val="00C913BE"/>
    <w:rsid w:val="00CA5C31"/>
    <w:rsid w:val="00CB3C82"/>
    <w:rsid w:val="00CB6BD9"/>
    <w:rsid w:val="00CC7F97"/>
    <w:rsid w:val="00CD7461"/>
    <w:rsid w:val="00CE2556"/>
    <w:rsid w:val="00CF43E2"/>
    <w:rsid w:val="00D35652"/>
    <w:rsid w:val="00D35CEB"/>
    <w:rsid w:val="00D3633C"/>
    <w:rsid w:val="00D6651F"/>
    <w:rsid w:val="00D82A93"/>
    <w:rsid w:val="00D87255"/>
    <w:rsid w:val="00DC76EA"/>
    <w:rsid w:val="00DD6C18"/>
    <w:rsid w:val="00E1137D"/>
    <w:rsid w:val="00E219B9"/>
    <w:rsid w:val="00E5418E"/>
    <w:rsid w:val="00E677D4"/>
    <w:rsid w:val="00EA19A3"/>
    <w:rsid w:val="00F0073E"/>
    <w:rsid w:val="00F07238"/>
    <w:rsid w:val="00F30000"/>
    <w:rsid w:val="00F307FA"/>
    <w:rsid w:val="00F34C1D"/>
    <w:rsid w:val="00F738D4"/>
    <w:rsid w:val="00F74505"/>
    <w:rsid w:val="00F82300"/>
    <w:rsid w:val="00F94F8A"/>
    <w:rsid w:val="00FA5960"/>
    <w:rsid w:val="4B4DB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C4CB0F"/>
  <w15:docId w15:val="{438F7BBD-86AA-43B2-BB6F-986BE754E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7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71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4F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4FBD"/>
  </w:style>
  <w:style w:type="paragraph" w:styleId="Piedepgina">
    <w:name w:val="footer"/>
    <w:basedOn w:val="Normal"/>
    <w:link w:val="PiedepginaCar"/>
    <w:uiPriority w:val="99"/>
    <w:unhideWhenUsed/>
    <w:rsid w:val="00804F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FBD"/>
  </w:style>
  <w:style w:type="paragraph" w:styleId="Textodeglobo">
    <w:name w:val="Balloon Text"/>
    <w:basedOn w:val="Normal"/>
    <w:link w:val="TextodegloboCar"/>
    <w:uiPriority w:val="99"/>
    <w:semiHidden/>
    <w:unhideWhenUsed/>
    <w:rsid w:val="00804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F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4F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SV"/>
    </w:rPr>
  </w:style>
  <w:style w:type="table" w:styleId="Tablaconcuadrcula">
    <w:name w:val="Table Grid"/>
    <w:basedOn w:val="Tablanormal"/>
    <w:uiPriority w:val="59"/>
    <w:rsid w:val="00804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04FBD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F745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Cuadrculadetablaclara1">
    <w:name w:val="Cuadrícula de tabla clara1"/>
    <w:basedOn w:val="Tablanormal"/>
    <w:uiPriority w:val="40"/>
    <w:rsid w:val="00657E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516210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16210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671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671F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Tabladecuadrcula1clara-nfasis11">
    <w:name w:val="Tabla de cuadrícula 1 clara - Énfasis 11"/>
    <w:basedOn w:val="Tablanormal"/>
    <w:uiPriority w:val="46"/>
    <w:rsid w:val="002671F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D82A9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0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7C09A-4ED1-44BF-8758-E214B372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yecto 0530</dc:creator>
  <cp:lastModifiedBy>Blanca Solano</cp:lastModifiedBy>
  <cp:revision>3</cp:revision>
  <cp:lastPrinted>2020-10-19T15:22:00Z</cp:lastPrinted>
  <dcterms:created xsi:type="dcterms:W3CDTF">2020-10-30T17:41:00Z</dcterms:created>
  <dcterms:modified xsi:type="dcterms:W3CDTF">2020-10-30T20:02:00Z</dcterms:modified>
</cp:coreProperties>
</file>